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79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1A1DC5" w14:paraId="2F80F376" w14:textId="77777777" w:rsidTr="001A1DC5">
        <w:trPr>
          <w:trHeight w:val="5359"/>
        </w:trPr>
        <w:tc>
          <w:tcPr>
            <w:tcW w:w="9439" w:type="dxa"/>
            <w:shd w:val="clear" w:color="auto" w:fill="FFFF00"/>
          </w:tcPr>
          <w:p w14:paraId="69876A35" w14:textId="77777777" w:rsidR="001A1DC5" w:rsidRDefault="001A1DC5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7</w:t>
            </w:r>
          </w:p>
          <w:p w14:paraId="0B026F57" w14:textId="53F55C4B" w:rsidR="001A1DC5" w:rsidRDefault="00A91E4F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 14</w:t>
            </w:r>
            <w:r w:rsidR="001A1DC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MA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7</w:t>
            </w:r>
          </w:p>
          <w:p w14:paraId="77760849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628D4C1" w14:textId="6ED139A7" w:rsidR="001A1DC5" w:rsidRDefault="001A1DC5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6.</w:t>
            </w:r>
            <w:r w:rsidR="00A91E4F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A91E4F">
              <w:rPr>
                <w:rFonts w:ascii="Comic Sans MS" w:hAnsi="Comic Sans MS"/>
                <w:color w:val="0070C0"/>
                <w:sz w:val="32"/>
                <w:szCs w:val="32"/>
              </w:rPr>
              <w:t>RELATIONSHIPS:</w:t>
            </w:r>
          </w:p>
          <w:p w14:paraId="6776A9E2" w14:textId="75827BD2" w:rsidR="001A1DC5" w:rsidRDefault="001A1DC5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WHAT IS </w:t>
            </w:r>
            <w:r w:rsidR="00A91E4F">
              <w:rPr>
                <w:rFonts w:ascii="Comic Sans MS" w:hAnsi="Comic Sans MS"/>
                <w:color w:val="0070C0"/>
                <w:sz w:val="32"/>
                <w:szCs w:val="32"/>
              </w:rPr>
              <w:t>LOV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? (page 1</w:t>
            </w:r>
            <w:r w:rsidR="00A91E4F">
              <w:rPr>
                <w:rFonts w:ascii="Comic Sans MS" w:hAnsi="Comic Sans MS"/>
                <w:color w:val="0070C0"/>
                <w:sz w:val="32"/>
                <w:szCs w:val="32"/>
              </w:rPr>
              <w:t>5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4E601EAA" w14:textId="77777777" w:rsidR="001A1DC5" w:rsidRDefault="001A1DC5" w:rsidP="001A1DC5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</w:p>
          <w:p w14:paraId="5885383F" w14:textId="195DFFD8" w:rsidR="001A1DC5" w:rsidRDefault="001A1DC5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HAPTER 6.</w:t>
            </w:r>
            <w:r w:rsidR="003072A3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RELATIONSHIPS:</w:t>
            </w:r>
          </w:p>
          <w:p w14:paraId="09CBB696" w14:textId="7DBC8270" w:rsidR="001A1DC5" w:rsidRPr="001A1DC5" w:rsidRDefault="00A91E4F" w:rsidP="001A1DC5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YOUR QUEST FOR LOVE</w:t>
            </w:r>
            <w:r w:rsidR="001A1DC5">
              <w:rPr>
                <w:rFonts w:ascii="Comic Sans MS" w:hAnsi="Comic Sans MS"/>
                <w:color w:val="0070C0"/>
                <w:sz w:val="32"/>
                <w:szCs w:val="32"/>
              </w:rPr>
              <w:t xml:space="preserve"> (page 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5</w:t>
            </w:r>
            <w:r w:rsidR="001A1DC5">
              <w:rPr>
                <w:rFonts w:ascii="Comic Sans MS" w:hAnsi="Comic Sans MS"/>
                <w:color w:val="0070C0"/>
                <w:sz w:val="32"/>
                <w:szCs w:val="32"/>
              </w:rPr>
              <w:t>8)</w:t>
            </w:r>
          </w:p>
          <w:p w14:paraId="672848F8" w14:textId="77777777" w:rsidR="001A1DC5" w:rsidRPr="00E82BF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0F843FF1" w14:textId="1A862D8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Watch Dynamic Catholic video “What is 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ove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?”. </w:t>
            </w:r>
            <w:hyperlink r:id="rId5" w:history="1">
              <w:r w:rsidR="00A91E4F" w:rsidRPr="002C7330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6-3.html</w:t>
              </w:r>
            </w:hyperlink>
          </w:p>
          <w:p w14:paraId="5F95BEF7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ECBEF56" w14:textId="2D542C80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Your Quest for Love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”. </w:t>
            </w:r>
            <w:hyperlink r:id="rId6" w:history="1">
              <w:r w:rsidR="00A91E4F" w:rsidRPr="002C7330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6-4.html</w:t>
              </w:r>
            </w:hyperlink>
          </w:p>
          <w:p w14:paraId="40A97568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009F557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393CEBD4" w14:textId="69783680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.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What is 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ove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? – pages 1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1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712FE37A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1DD312C6" w14:textId="3F5A9CB8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1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7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7116C705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73A0CE3F" w14:textId="09A5E584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.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Your Quest for Love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ges 1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8-15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7B152A17" w14:textId="77777777" w:rsidR="001A1DC5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5536B9C1" w14:textId="6928614E" w:rsidR="001A1DC5" w:rsidRPr="003D11D1" w:rsidRDefault="001A1DC5" w:rsidP="001A1DC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1</w:t>
            </w:r>
            <w:r w:rsidR="00A91E4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0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2285E"/>
    <w:rsid w:val="000C288F"/>
    <w:rsid w:val="00134D0C"/>
    <w:rsid w:val="001A1DC5"/>
    <w:rsid w:val="00277AD8"/>
    <w:rsid w:val="003072A3"/>
    <w:rsid w:val="003D11D1"/>
    <w:rsid w:val="004D6C4F"/>
    <w:rsid w:val="004E21D9"/>
    <w:rsid w:val="007A4A77"/>
    <w:rsid w:val="00847AB1"/>
    <w:rsid w:val="00964B5F"/>
    <w:rsid w:val="00A62C26"/>
    <w:rsid w:val="00A91E4F"/>
    <w:rsid w:val="00A96685"/>
    <w:rsid w:val="00B60C8D"/>
    <w:rsid w:val="00C418E4"/>
    <w:rsid w:val="00D60385"/>
    <w:rsid w:val="00DA0B13"/>
    <w:rsid w:val="00DA4B08"/>
    <w:rsid w:val="00E16ACA"/>
    <w:rsid w:val="00E64F8C"/>
    <w:rsid w:val="00E82BF5"/>
    <w:rsid w:val="00EA2C1C"/>
    <w:rsid w:val="00EB183C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namiccatholic.com/confirmation/decision-point-session-6-4.html" TargetMode="External"/><Relationship Id="rId5" Type="http://schemas.openxmlformats.org/officeDocument/2006/relationships/hyperlink" Target="https://www.dynamiccatholic.com/confirmation/decision-point-session-6-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0</cp:revision>
  <dcterms:created xsi:type="dcterms:W3CDTF">2020-10-11T17:08:00Z</dcterms:created>
  <dcterms:modified xsi:type="dcterms:W3CDTF">2022-03-06T04:07:00Z</dcterms:modified>
</cp:coreProperties>
</file>